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1E8" w:rsidRPr="00C121E8" w:rsidRDefault="00C121E8" w:rsidP="006A37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E8">
        <w:rPr>
          <w:rFonts w:ascii="Times New Roman" w:hAnsi="Times New Roman" w:cs="Times New Roman"/>
          <w:b/>
          <w:sz w:val="24"/>
          <w:szCs w:val="24"/>
        </w:rPr>
        <w:t>SISTEMA OPERATIVO</w:t>
      </w:r>
    </w:p>
    <w:p w:rsidR="002D56AD" w:rsidRDefault="007133E6" w:rsidP="006A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45D3A">
        <w:rPr>
          <w:rFonts w:ascii="Times New Roman" w:hAnsi="Times New Roman" w:cs="Times New Roman"/>
          <w:sz w:val="24"/>
          <w:szCs w:val="24"/>
        </w:rPr>
        <w:t>El sistema operativo accede a los datos tras traducir las ordenes dadas por el DBM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526248219"/>
          <w:citation/>
        </w:sdtPr>
        <w:sdtEndPr/>
        <w:sdtContent>
          <w:r w:rsidR="000511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118C">
            <w:rPr>
              <w:rFonts w:ascii="Times New Roman" w:hAnsi="Times New Roman" w:cs="Times New Roman"/>
              <w:sz w:val="24"/>
              <w:szCs w:val="24"/>
            </w:rPr>
            <w:instrText xml:space="preserve">CITATION Ram0710 \p 11 \l 2058 </w:instrText>
          </w:r>
          <w:r w:rsidR="000511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118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5118C" w:rsidRPr="0005118C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1)</w:t>
          </w:r>
          <w:r w:rsidR="0005118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A377C">
        <w:rPr>
          <w:rFonts w:ascii="Times New Roman" w:hAnsi="Times New Roman" w:cs="Times New Roman"/>
          <w:sz w:val="24"/>
          <w:szCs w:val="24"/>
        </w:rPr>
        <w:t>.</w:t>
      </w:r>
    </w:p>
    <w:p w:rsidR="002D56AD" w:rsidRDefault="002D56AD">
      <w:pPr>
        <w:rPr>
          <w:rFonts w:ascii="Times New Roman" w:hAnsi="Times New Roman" w:cs="Times New Roman"/>
          <w:sz w:val="24"/>
          <w:szCs w:val="24"/>
        </w:rPr>
      </w:pPr>
    </w:p>
    <w:p w:rsidR="00745D3A" w:rsidRPr="002D56AD" w:rsidRDefault="00745D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5D3A" w:rsidRPr="002D56AD" w:rsidSect="006A377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AD"/>
    <w:rsid w:val="0005118C"/>
    <w:rsid w:val="00243D69"/>
    <w:rsid w:val="0024667A"/>
    <w:rsid w:val="002D56AD"/>
    <w:rsid w:val="006A377C"/>
    <w:rsid w:val="007133E6"/>
    <w:rsid w:val="00745D3A"/>
    <w:rsid w:val="008E7877"/>
    <w:rsid w:val="00C121E8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53BF"/>
  <w15:chartTrackingRefBased/>
  <w15:docId w15:val="{33F5004B-389C-41DB-92BC-B9FD13D5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0</b:Tag>
    <b:SourceType>Book</b:SourceType>
    <b:Guid>{E7C9F1C1-67B4-470A-8793-D197DC6C95A7}</b:Guid>
    <b:Title>Sistema operativo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EED24BE-AD96-4BD5-BAC3-47894713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12</cp:revision>
  <dcterms:created xsi:type="dcterms:W3CDTF">2018-02-12T03:45:00Z</dcterms:created>
  <dcterms:modified xsi:type="dcterms:W3CDTF">2018-02-13T19:37:00Z</dcterms:modified>
</cp:coreProperties>
</file>